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7F41D" w14:textId="75ACADBF" w:rsidR="009A148A" w:rsidRPr="009A148A" w:rsidRDefault="009A148A" w:rsidP="009A148A">
      <w:pPr>
        <w:autoSpaceDE w:val="0"/>
        <w:ind w:left="7080" w:firstLine="708"/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Hlk91699034"/>
      <w:r w:rsidRPr="009A148A">
        <w:rPr>
          <w:rFonts w:ascii="Arial" w:hAnsi="Arial" w:cs="Arial"/>
          <w:b/>
          <w:bCs/>
          <w:sz w:val="18"/>
          <w:szCs w:val="18"/>
        </w:rPr>
        <w:t>ALLEGATO A</w:t>
      </w:r>
    </w:p>
    <w:p w14:paraId="6AB5B581" w14:textId="77777777" w:rsidR="009A148A" w:rsidRDefault="009A148A" w:rsidP="00870C0A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7AC7420D" w14:textId="376CF9BE" w:rsidR="00870C0A" w:rsidRDefault="00870C0A" w:rsidP="00870C0A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5A65035" w14:textId="6F639CFD" w:rsidR="00B60188" w:rsidRDefault="00B60188" w:rsidP="0011595C">
      <w:pPr>
        <w:autoSpaceDE w:val="0"/>
        <w:ind w:left="7080" w:hanging="254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STITUTO COMPRENSIVO </w:t>
      </w:r>
      <w:r w:rsidR="0011595C">
        <w:rPr>
          <w:rFonts w:ascii="Arial" w:hAnsi="Arial" w:cs="Arial"/>
          <w:sz w:val="18"/>
          <w:szCs w:val="18"/>
        </w:rPr>
        <w:t>PARMENIDE DI ASCEA</w:t>
      </w:r>
    </w:p>
    <w:p w14:paraId="493DEBF3" w14:textId="77777777" w:rsidR="00870C0A" w:rsidRDefault="00870C0A" w:rsidP="00870C0A">
      <w:pPr>
        <w:autoSpaceDE w:val="0"/>
        <w:ind w:left="5103"/>
        <w:jc w:val="both"/>
        <w:rPr>
          <w:rFonts w:ascii="Arial" w:hAnsi="Arial" w:cs="Arial"/>
        </w:rPr>
      </w:pPr>
    </w:p>
    <w:p w14:paraId="6791B399" w14:textId="4B262B3A" w:rsidR="00870C0A" w:rsidRPr="00C15050" w:rsidRDefault="00870C0A" w:rsidP="00870C0A">
      <w:pPr>
        <w:autoSpaceDE w:val="0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tecipazione</w:t>
      </w:r>
      <w:r w:rsidR="00810AB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10AB9">
        <w:rPr>
          <w:rFonts w:ascii="Arial" w:hAnsi="Arial" w:cs="Arial"/>
          <w:b/>
          <w:sz w:val="18"/>
          <w:szCs w:val="18"/>
        </w:rPr>
        <w:t>alunnial</w:t>
      </w:r>
      <w:proofErr w:type="spellEnd"/>
      <w:r w:rsidRPr="00F25812">
        <w:rPr>
          <w:rFonts w:ascii="Arial" w:hAnsi="Arial" w:cs="Arial"/>
          <w:b/>
          <w:sz w:val="18"/>
          <w:szCs w:val="18"/>
        </w:rPr>
        <w:t xml:space="preserve"> p</w:t>
      </w:r>
      <w:r w:rsidR="00810AB9">
        <w:rPr>
          <w:rFonts w:ascii="Arial" w:hAnsi="Arial" w:cs="Arial"/>
          <w:b/>
          <w:sz w:val="18"/>
          <w:szCs w:val="18"/>
        </w:rPr>
        <w:t>rogetto</w:t>
      </w:r>
      <w:r w:rsidRPr="00F25812">
        <w:rPr>
          <w:rFonts w:ascii="Arial" w:hAnsi="Arial" w:cs="Arial"/>
          <w:b/>
          <w:sz w:val="18"/>
          <w:szCs w:val="18"/>
        </w:rPr>
        <w:t xml:space="preserve"> formativo </w:t>
      </w:r>
      <w:r w:rsidRPr="002A1A44">
        <w:rPr>
          <w:rFonts w:ascii="Arial" w:hAnsi="Arial" w:cs="Arial"/>
          <w:b/>
          <w:sz w:val="18"/>
          <w:szCs w:val="18"/>
        </w:rPr>
        <w:t>“</w:t>
      </w:r>
      <w:r w:rsidR="00B60188" w:rsidRPr="00B60188">
        <w:rPr>
          <w:rFonts w:ascii="Arial" w:hAnsi="Arial" w:cs="Arial"/>
          <w:b/>
          <w:sz w:val="18"/>
          <w:szCs w:val="18"/>
        </w:rPr>
        <w:t>Percorsi educativi e formativi per il potenziamento delle competenze, l’inclusione e la socialità nel periodo di sospensione estiva delle lezioni” (c.d. Piano Estate)</w:t>
      </w:r>
      <w:r w:rsidR="00A16B29">
        <w:rPr>
          <w:rFonts w:ascii="Arial" w:hAnsi="Arial" w:cs="Arial"/>
          <w:b/>
          <w:sz w:val="18"/>
          <w:szCs w:val="18"/>
        </w:rPr>
        <w:t xml:space="preserve"> - </w:t>
      </w:r>
    </w:p>
    <w:p w14:paraId="5BA3EB1E" w14:textId="77777777" w:rsidR="00870C0A" w:rsidRDefault="00870C0A" w:rsidP="00870C0A">
      <w:pPr>
        <w:autoSpaceDE w:val="0"/>
        <w:jc w:val="both"/>
        <w:rPr>
          <w:rFonts w:ascii="Arial" w:hAnsi="Arial" w:cs="Arial"/>
        </w:rPr>
      </w:pPr>
    </w:p>
    <w:p w14:paraId="3A7FC560" w14:textId="77777777" w:rsidR="00870C0A" w:rsidRDefault="00870C0A" w:rsidP="00870C0A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52C3C7CB" w14:textId="77777777" w:rsidR="00870C0A" w:rsidRDefault="00870C0A" w:rsidP="00870C0A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3BD4A15F" w14:textId="77777777" w:rsidR="00870C0A" w:rsidRDefault="00870C0A" w:rsidP="00870C0A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673F7F31" w14:textId="77777777" w:rsidR="00870C0A" w:rsidRDefault="00870C0A" w:rsidP="00870C0A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9FF7829" w14:textId="77777777" w:rsidR="00870C0A" w:rsidRDefault="00870C0A" w:rsidP="00870C0A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28B16BF4" w14:textId="77777777" w:rsidR="00870C0A" w:rsidRDefault="00870C0A" w:rsidP="00870C0A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398725D1" w14:textId="0F2B0EF1" w:rsidR="00870C0A" w:rsidRDefault="00D74B5D" w:rsidP="00870C0A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genitore dell’alunno</w:t>
      </w:r>
      <w:r w:rsidR="00870C0A">
        <w:rPr>
          <w:rFonts w:ascii="Arial" w:hAnsi="Arial" w:cs="Arial"/>
        </w:rPr>
        <w:t xml:space="preserve"> ______________________________</w:t>
      </w:r>
      <w:r>
        <w:rPr>
          <w:rFonts w:ascii="Arial" w:hAnsi="Arial" w:cs="Arial"/>
        </w:rPr>
        <w:t>scuola _______________</w:t>
      </w:r>
      <w:r w:rsidR="00870C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asse</w:t>
      </w:r>
      <w:r w:rsidR="00870C0A">
        <w:rPr>
          <w:rFonts w:ascii="Arial" w:hAnsi="Arial" w:cs="Arial"/>
        </w:rPr>
        <w:t xml:space="preserve"> _____________</w:t>
      </w:r>
    </w:p>
    <w:p w14:paraId="719B09C4" w14:textId="77777777" w:rsidR="009A148A" w:rsidRDefault="009A148A" w:rsidP="00870C0A">
      <w:pPr>
        <w:autoSpaceDE w:val="0"/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14:paraId="1E65304C" w14:textId="5E01BF18" w:rsidR="009A148A" w:rsidRPr="00D74B5D" w:rsidRDefault="00870C0A" w:rsidP="00D74B5D">
      <w:pPr>
        <w:autoSpaceDE w:val="0"/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1125297F" w14:textId="4F09C99B" w:rsidR="00870C0A" w:rsidRDefault="00D74B5D" w:rsidP="00870C0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adesione del proprio figlio</w:t>
      </w:r>
      <w:r w:rsidR="009A148A">
        <w:rPr>
          <w:rFonts w:ascii="Arial" w:hAnsi="Arial" w:cs="Arial"/>
          <w:sz w:val="18"/>
          <w:szCs w:val="18"/>
        </w:rPr>
        <w:t xml:space="preserve"> </w:t>
      </w:r>
      <w:r w:rsidR="00870C0A">
        <w:rPr>
          <w:rFonts w:ascii="Arial" w:hAnsi="Arial" w:cs="Arial"/>
          <w:sz w:val="18"/>
          <w:szCs w:val="18"/>
        </w:rPr>
        <w:t>relativamente al progetto di cui sopra nei moduli:</w:t>
      </w:r>
    </w:p>
    <w:p w14:paraId="731FB5F6" w14:textId="77777777" w:rsidR="00320D58" w:rsidRDefault="00320D58" w:rsidP="00870C0A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5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3969"/>
      </w:tblGrid>
      <w:tr w:rsidR="00D74B5D" w:rsidRPr="00320D58" w14:paraId="3110A21A" w14:textId="3572E002" w:rsidTr="00D74B5D">
        <w:trPr>
          <w:trHeight w:val="594"/>
          <w:jc w:val="center"/>
        </w:trPr>
        <w:tc>
          <w:tcPr>
            <w:tcW w:w="1281" w:type="dxa"/>
            <w:shd w:val="clear" w:color="auto" w:fill="CCCCFF"/>
            <w:vAlign w:val="center"/>
            <w:hideMark/>
          </w:tcPr>
          <w:p w14:paraId="59B5A27C" w14:textId="77777777" w:rsidR="00D74B5D" w:rsidRPr="00320D58" w:rsidRDefault="00D74B5D" w:rsidP="00320D5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lang w:eastAsia="ar-SA"/>
              </w:rPr>
            </w:pPr>
            <w:r w:rsidRPr="00320D58">
              <w:rPr>
                <w:rFonts w:ascii="Arial" w:hAnsi="Arial" w:cs="Arial"/>
                <w:b/>
                <w:bCs/>
                <w:color w:val="333333"/>
              </w:rPr>
              <w:t>Barrare per selezionare</w:t>
            </w:r>
          </w:p>
        </w:tc>
        <w:tc>
          <w:tcPr>
            <w:tcW w:w="3969" w:type="dxa"/>
            <w:shd w:val="clear" w:color="auto" w:fill="CCCCFF"/>
            <w:vAlign w:val="center"/>
          </w:tcPr>
          <w:p w14:paraId="2827557A" w14:textId="77777777" w:rsidR="00D74B5D" w:rsidRPr="00320D58" w:rsidRDefault="00D74B5D" w:rsidP="00320D5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lang w:eastAsia="ar-SA"/>
              </w:rPr>
            </w:pPr>
            <w:r w:rsidRPr="00320D58">
              <w:rPr>
                <w:rFonts w:ascii="Arial" w:hAnsi="Arial" w:cs="Arial"/>
                <w:b/>
                <w:bCs/>
                <w:color w:val="333333"/>
                <w:lang w:eastAsia="ar-SA"/>
              </w:rPr>
              <w:t>Titolo</w:t>
            </w:r>
          </w:p>
        </w:tc>
      </w:tr>
      <w:tr w:rsidR="00D74B5D" w:rsidRPr="00320D58" w14:paraId="2520F139" w14:textId="4539DE3A" w:rsidTr="00D74B5D">
        <w:trPr>
          <w:trHeight w:val="258"/>
          <w:jc w:val="center"/>
        </w:trPr>
        <w:tc>
          <w:tcPr>
            <w:tcW w:w="1281" w:type="dxa"/>
            <w:vAlign w:val="center"/>
          </w:tcPr>
          <w:p w14:paraId="66277B03" w14:textId="77777777" w:rsidR="00D74B5D" w:rsidRPr="00320D58" w:rsidRDefault="00D74B5D" w:rsidP="00B60188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3969" w:type="dxa"/>
          </w:tcPr>
          <w:p w14:paraId="13A70B71" w14:textId="37664CC5" w:rsidR="00D74B5D" w:rsidRPr="0011595C" w:rsidRDefault="00D74B5D" w:rsidP="00B60188"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>Startup</w:t>
            </w:r>
            <w:r w:rsidRPr="0011595C">
              <w:rPr>
                <w:rFonts w:eastAsia="Microsoft Sans Serif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>a</w:t>
            </w:r>
            <w:r w:rsidRPr="0011595C">
              <w:rPr>
                <w:rFonts w:eastAsia="Microsoft Sans Serif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11595C">
              <w:rPr>
                <w:rFonts w:eastAsia="Microsoft Sans Serif"/>
                <w:spacing w:val="-2"/>
                <w:sz w:val="22"/>
                <w:szCs w:val="22"/>
                <w:lang w:eastAsia="en-US"/>
              </w:rPr>
              <w:t>scuola!</w:t>
            </w:r>
          </w:p>
        </w:tc>
      </w:tr>
      <w:tr w:rsidR="00D74B5D" w:rsidRPr="00320D58" w14:paraId="37C23F25" w14:textId="59FC6A81" w:rsidTr="00D74B5D">
        <w:trPr>
          <w:trHeight w:val="529"/>
          <w:jc w:val="center"/>
        </w:trPr>
        <w:tc>
          <w:tcPr>
            <w:tcW w:w="1281" w:type="dxa"/>
            <w:vAlign w:val="center"/>
          </w:tcPr>
          <w:p w14:paraId="7BD2E362" w14:textId="77777777" w:rsidR="00D74B5D" w:rsidRPr="00320D58" w:rsidRDefault="00D74B5D" w:rsidP="00B60188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3969" w:type="dxa"/>
          </w:tcPr>
          <w:p w14:paraId="2083DA3C" w14:textId="77777777" w:rsidR="00D74B5D" w:rsidRPr="0011595C" w:rsidRDefault="00D74B5D" w:rsidP="0011595C">
            <w:pPr>
              <w:widowControl w:val="0"/>
              <w:tabs>
                <w:tab w:val="left" w:leader="dot" w:pos="2108"/>
              </w:tabs>
              <w:autoSpaceDE w:val="0"/>
              <w:autoSpaceDN w:val="0"/>
              <w:spacing w:before="164"/>
              <w:rPr>
                <w:rFonts w:eastAsia="Microsoft Sans Serif"/>
                <w:sz w:val="22"/>
                <w:szCs w:val="22"/>
                <w:lang w:eastAsia="en-US"/>
              </w:rPr>
            </w:pPr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>Il</w:t>
            </w:r>
            <w:r w:rsidRPr="0011595C">
              <w:rPr>
                <w:rFonts w:eastAsia="Microsoft Sans Serif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1595C">
              <w:rPr>
                <w:rFonts w:eastAsia="Microsoft Sans Serif"/>
                <w:spacing w:val="-2"/>
                <w:sz w:val="22"/>
                <w:szCs w:val="22"/>
                <w:lang w:eastAsia="en-US"/>
              </w:rPr>
              <w:t>palcoscenico</w:t>
            </w:r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ab/>
            </w:r>
            <w:r w:rsidRPr="0011595C">
              <w:rPr>
                <w:rFonts w:eastAsia="Microsoft Sans Serif"/>
                <w:spacing w:val="-2"/>
                <w:sz w:val="22"/>
                <w:szCs w:val="22"/>
                <w:lang w:eastAsia="en-US"/>
              </w:rPr>
              <w:t>delle</w:t>
            </w:r>
          </w:p>
          <w:p w14:paraId="646A11F9" w14:textId="7D57E0CC" w:rsidR="00D74B5D" w:rsidRPr="0011595C" w:rsidRDefault="00D74B5D" w:rsidP="0011595C">
            <w:r w:rsidRPr="0011595C">
              <w:rPr>
                <w:rFonts w:eastAsia="Microsoft Sans Serif"/>
                <w:spacing w:val="-2"/>
                <w:sz w:val="22"/>
                <w:szCs w:val="22"/>
                <w:lang w:eastAsia="en-US"/>
              </w:rPr>
              <w:t>competenze!</w:t>
            </w:r>
          </w:p>
        </w:tc>
      </w:tr>
      <w:tr w:rsidR="00D74B5D" w:rsidRPr="00320D58" w14:paraId="6B571D1A" w14:textId="56E69AFD" w:rsidTr="00D74B5D">
        <w:trPr>
          <w:trHeight w:val="250"/>
          <w:jc w:val="center"/>
        </w:trPr>
        <w:tc>
          <w:tcPr>
            <w:tcW w:w="1281" w:type="dxa"/>
            <w:vAlign w:val="center"/>
          </w:tcPr>
          <w:p w14:paraId="31FD4E80" w14:textId="77777777" w:rsidR="00D74B5D" w:rsidRPr="00320D58" w:rsidRDefault="00D74B5D" w:rsidP="00B60188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3969" w:type="dxa"/>
          </w:tcPr>
          <w:p w14:paraId="5DB95918" w14:textId="6C793377" w:rsidR="00D74B5D" w:rsidRPr="0011595C" w:rsidRDefault="00D74B5D" w:rsidP="00B60188"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>Il fascino degli antichi mestieri:</w:t>
            </w:r>
            <w:r w:rsidRPr="0011595C">
              <w:rPr>
                <w:rFonts w:eastAsia="Microsoft Sans Serif"/>
                <w:spacing w:val="-15"/>
                <w:sz w:val="22"/>
                <w:szCs w:val="22"/>
                <w:lang w:eastAsia="en-US"/>
              </w:rPr>
              <w:t xml:space="preserve"> </w:t>
            </w:r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>la</w:t>
            </w:r>
            <w:r w:rsidRPr="0011595C">
              <w:rPr>
                <w:rFonts w:eastAsia="Microsoft Sans Serif"/>
                <w:spacing w:val="-15"/>
                <w:sz w:val="22"/>
                <w:szCs w:val="22"/>
                <w:lang w:eastAsia="en-US"/>
              </w:rPr>
              <w:t xml:space="preserve"> </w:t>
            </w:r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 xml:space="preserve">lavorazione </w:t>
            </w:r>
            <w:r w:rsidRPr="0011595C">
              <w:rPr>
                <w:rFonts w:eastAsia="Microsoft Sans Serif"/>
                <w:spacing w:val="-2"/>
                <w:sz w:val="22"/>
                <w:szCs w:val="22"/>
                <w:lang w:eastAsia="en-US"/>
              </w:rPr>
              <w:t>dell'argilla</w:t>
            </w:r>
          </w:p>
        </w:tc>
      </w:tr>
      <w:tr w:rsidR="00D74B5D" w:rsidRPr="00320D58" w14:paraId="765CFB7E" w14:textId="684D0166" w:rsidTr="00D74B5D">
        <w:trPr>
          <w:trHeight w:val="269"/>
          <w:jc w:val="center"/>
        </w:trPr>
        <w:tc>
          <w:tcPr>
            <w:tcW w:w="1281" w:type="dxa"/>
            <w:vAlign w:val="center"/>
          </w:tcPr>
          <w:p w14:paraId="080470E6" w14:textId="77777777" w:rsidR="00D74B5D" w:rsidRPr="00320D58" w:rsidRDefault="00D74B5D" w:rsidP="00B60188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3969" w:type="dxa"/>
          </w:tcPr>
          <w:p w14:paraId="2D6BE42C" w14:textId="2B11B156" w:rsidR="00D74B5D" w:rsidRPr="0011595C" w:rsidRDefault="00D74B5D" w:rsidP="00B60188"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>Costruire</w:t>
            </w:r>
            <w:r w:rsidRPr="0011595C">
              <w:rPr>
                <w:rFonts w:eastAsia="Microsoft Sans Serif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>il</w:t>
            </w:r>
            <w:r w:rsidRPr="0011595C">
              <w:rPr>
                <w:rFonts w:eastAsia="Microsoft Sans Serif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>proprio</w:t>
            </w:r>
            <w:r w:rsidRPr="0011595C">
              <w:rPr>
                <w:rFonts w:eastAsia="Microsoft Sans Serif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>posto</w:t>
            </w:r>
            <w:r w:rsidRPr="0011595C">
              <w:rPr>
                <w:rFonts w:eastAsia="Microsoft Sans Serif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 xml:space="preserve">nel </w:t>
            </w:r>
            <w:r w:rsidRPr="0011595C">
              <w:rPr>
                <w:rFonts w:eastAsia="Microsoft Sans Serif"/>
                <w:spacing w:val="-2"/>
                <w:sz w:val="22"/>
                <w:szCs w:val="22"/>
                <w:lang w:eastAsia="en-US"/>
              </w:rPr>
              <w:t>mondo</w:t>
            </w:r>
          </w:p>
        </w:tc>
      </w:tr>
      <w:tr w:rsidR="00D74B5D" w:rsidRPr="00320D58" w14:paraId="3D0817FE" w14:textId="23A28C72" w:rsidTr="00D74B5D">
        <w:trPr>
          <w:trHeight w:val="272"/>
          <w:jc w:val="center"/>
        </w:trPr>
        <w:tc>
          <w:tcPr>
            <w:tcW w:w="1281" w:type="dxa"/>
            <w:vAlign w:val="center"/>
          </w:tcPr>
          <w:p w14:paraId="6828FB3F" w14:textId="77777777" w:rsidR="00D74B5D" w:rsidRPr="00320D58" w:rsidRDefault="00D74B5D" w:rsidP="00B60188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3969" w:type="dxa"/>
          </w:tcPr>
          <w:p w14:paraId="073B7E13" w14:textId="08E52853" w:rsidR="00D74B5D" w:rsidRPr="0011595C" w:rsidRDefault="00D74B5D" w:rsidP="00B60188"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>Ponti</w:t>
            </w:r>
            <w:r w:rsidRPr="0011595C">
              <w:rPr>
                <w:rFonts w:eastAsia="Microsoft Sans Serif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>non</w:t>
            </w:r>
            <w:r w:rsidRPr="0011595C">
              <w:rPr>
                <w:rFonts w:eastAsia="Microsoft Sans Serif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>muri:</w:t>
            </w:r>
            <w:r w:rsidRPr="0011595C">
              <w:rPr>
                <w:rFonts w:eastAsia="Microsoft Sans Serif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>educarsi</w:t>
            </w:r>
            <w:r w:rsidRPr="0011595C">
              <w:rPr>
                <w:rFonts w:eastAsia="Microsoft Sans Serif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 xml:space="preserve">al </w:t>
            </w:r>
            <w:r w:rsidRPr="0011595C">
              <w:rPr>
                <w:rFonts w:eastAsia="Microsoft Sans Serif"/>
                <w:spacing w:val="-2"/>
                <w:sz w:val="22"/>
                <w:szCs w:val="22"/>
                <w:lang w:eastAsia="en-US"/>
              </w:rPr>
              <w:t>rispetto</w:t>
            </w:r>
          </w:p>
        </w:tc>
      </w:tr>
      <w:tr w:rsidR="00D74B5D" w:rsidRPr="00320D58" w14:paraId="05DD52AE" w14:textId="52617CD7" w:rsidTr="00D74B5D">
        <w:trPr>
          <w:trHeight w:val="306"/>
          <w:jc w:val="center"/>
        </w:trPr>
        <w:tc>
          <w:tcPr>
            <w:tcW w:w="1281" w:type="dxa"/>
            <w:vAlign w:val="center"/>
          </w:tcPr>
          <w:p w14:paraId="7A8D50F3" w14:textId="77777777" w:rsidR="00D74B5D" w:rsidRPr="00320D58" w:rsidRDefault="00D74B5D" w:rsidP="00B60188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3969" w:type="dxa"/>
          </w:tcPr>
          <w:p w14:paraId="1A6766C7" w14:textId="3FA95DB0" w:rsidR="00D74B5D" w:rsidRPr="0011595C" w:rsidRDefault="00D74B5D" w:rsidP="00B60188"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>La</w:t>
            </w:r>
            <w:r w:rsidRPr="0011595C">
              <w:rPr>
                <w:rFonts w:eastAsia="Microsoft Sans Serif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>bellezza</w:t>
            </w:r>
            <w:r w:rsidRPr="0011595C">
              <w:rPr>
                <w:rFonts w:eastAsia="Microsoft Sans Serif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>del</w:t>
            </w:r>
            <w:r w:rsidRPr="0011595C">
              <w:rPr>
                <w:rFonts w:eastAsia="Microsoft Sans Serif"/>
                <w:spacing w:val="-2"/>
                <w:sz w:val="22"/>
                <w:szCs w:val="22"/>
                <w:lang w:eastAsia="en-US"/>
              </w:rPr>
              <w:t xml:space="preserve"> diverso</w:t>
            </w:r>
          </w:p>
        </w:tc>
      </w:tr>
      <w:tr w:rsidR="00D74B5D" w:rsidRPr="00320D58" w14:paraId="516A5678" w14:textId="59F832DF" w:rsidTr="00D74B5D">
        <w:trPr>
          <w:trHeight w:val="268"/>
          <w:jc w:val="center"/>
        </w:trPr>
        <w:tc>
          <w:tcPr>
            <w:tcW w:w="1281" w:type="dxa"/>
            <w:vAlign w:val="center"/>
          </w:tcPr>
          <w:p w14:paraId="16B98826" w14:textId="77777777" w:rsidR="00D74B5D" w:rsidRPr="00320D58" w:rsidRDefault="00D74B5D" w:rsidP="00B60188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3969" w:type="dxa"/>
          </w:tcPr>
          <w:p w14:paraId="66A8D05A" w14:textId="04551AF9" w:rsidR="00D74B5D" w:rsidRPr="0011595C" w:rsidRDefault="00D74B5D" w:rsidP="00B60188"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>Muoviamoci</w:t>
            </w:r>
            <w:r w:rsidRPr="0011595C">
              <w:rPr>
                <w:rFonts w:eastAsia="Microsoft Sans Serif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11595C">
              <w:rPr>
                <w:rFonts w:eastAsia="Microsoft Sans Serif"/>
                <w:spacing w:val="-2"/>
                <w:sz w:val="22"/>
                <w:szCs w:val="22"/>
                <w:lang w:eastAsia="en-US"/>
              </w:rPr>
              <w:t>insieme</w:t>
            </w:r>
          </w:p>
        </w:tc>
      </w:tr>
      <w:tr w:rsidR="00D74B5D" w:rsidRPr="00320D58" w14:paraId="67645C1E" w14:textId="0BC5D154" w:rsidTr="00D74B5D">
        <w:trPr>
          <w:trHeight w:val="286"/>
          <w:jc w:val="center"/>
        </w:trPr>
        <w:tc>
          <w:tcPr>
            <w:tcW w:w="1281" w:type="dxa"/>
            <w:vAlign w:val="center"/>
          </w:tcPr>
          <w:p w14:paraId="77841C59" w14:textId="77777777" w:rsidR="00D74B5D" w:rsidRPr="00320D58" w:rsidRDefault="00D74B5D" w:rsidP="00B60188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3969" w:type="dxa"/>
          </w:tcPr>
          <w:p w14:paraId="22406B9C" w14:textId="0B8EA5F3" w:rsidR="00D74B5D" w:rsidRPr="0011595C" w:rsidRDefault="00D74B5D" w:rsidP="00B60188"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>Sole,</w:t>
            </w:r>
            <w:r w:rsidRPr="0011595C">
              <w:rPr>
                <w:rFonts w:eastAsia="Microsoft Sans Serif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>Sabbia</w:t>
            </w:r>
            <w:r w:rsidRPr="0011595C">
              <w:rPr>
                <w:rFonts w:eastAsia="Microsoft Sans Serif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>e</w:t>
            </w:r>
            <w:r w:rsidRPr="0011595C">
              <w:rPr>
                <w:rFonts w:eastAsia="Microsoft Sans Serif"/>
                <w:spacing w:val="-2"/>
                <w:sz w:val="22"/>
                <w:szCs w:val="22"/>
                <w:lang w:eastAsia="en-US"/>
              </w:rPr>
              <w:t xml:space="preserve"> Sport!</w:t>
            </w:r>
          </w:p>
        </w:tc>
      </w:tr>
      <w:tr w:rsidR="00D74B5D" w:rsidRPr="00320D58" w14:paraId="0B667360" w14:textId="6F1E05B1" w:rsidTr="00D74B5D">
        <w:trPr>
          <w:trHeight w:val="276"/>
          <w:jc w:val="center"/>
        </w:trPr>
        <w:tc>
          <w:tcPr>
            <w:tcW w:w="1281" w:type="dxa"/>
            <w:vAlign w:val="center"/>
          </w:tcPr>
          <w:p w14:paraId="102EE0D7" w14:textId="77777777" w:rsidR="00D74B5D" w:rsidRPr="00320D58" w:rsidRDefault="00D74B5D" w:rsidP="00B60188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3969" w:type="dxa"/>
          </w:tcPr>
          <w:p w14:paraId="717447D5" w14:textId="5452BABA" w:rsidR="00D74B5D" w:rsidRPr="0011595C" w:rsidRDefault="00D74B5D" w:rsidP="00B60188"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>English</w:t>
            </w:r>
            <w:r w:rsidRPr="0011595C">
              <w:rPr>
                <w:rFonts w:eastAsia="Microsoft Sans Serif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1595C">
              <w:rPr>
                <w:rFonts w:eastAsia="Microsoft Sans Serif"/>
                <w:sz w:val="22"/>
                <w:szCs w:val="22"/>
                <w:lang w:eastAsia="en-US"/>
              </w:rPr>
              <w:t>in</w:t>
            </w:r>
            <w:r w:rsidRPr="0011595C">
              <w:rPr>
                <w:rFonts w:eastAsia="Microsoft Sans Serif"/>
                <w:spacing w:val="-2"/>
                <w:sz w:val="22"/>
                <w:szCs w:val="22"/>
                <w:lang w:eastAsia="en-US"/>
              </w:rPr>
              <w:t xml:space="preserve"> action</w:t>
            </w:r>
          </w:p>
        </w:tc>
      </w:tr>
    </w:tbl>
    <w:p w14:paraId="33F2F213" w14:textId="77777777" w:rsidR="00870C0A" w:rsidRDefault="00870C0A" w:rsidP="00870C0A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0FDF992" w14:textId="6BBA0C6E" w:rsidR="00870C0A" w:rsidRDefault="00870C0A" w:rsidP="00D74B5D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al fine</w:t>
      </w:r>
      <w:r w:rsidR="00D74B5D">
        <w:rPr>
          <w:rFonts w:ascii="Arial" w:hAnsi="Arial" w:cs="Arial"/>
          <w:sz w:val="18"/>
          <w:szCs w:val="18"/>
        </w:rPr>
        <w:t>, si conforma pienamente alle condizioni previste nell’avviso di adesione.</w:t>
      </w:r>
    </w:p>
    <w:p w14:paraId="3C983B47" w14:textId="77777777" w:rsidR="00B577E4" w:rsidRDefault="00B577E4" w:rsidP="00870C0A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ADAF9D3" w14:textId="77777777" w:rsidR="00B577E4" w:rsidRDefault="00B577E4" w:rsidP="00870C0A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4B52E83" w14:textId="77777777" w:rsidR="00870C0A" w:rsidRPr="00F25812" w:rsidRDefault="00870C0A" w:rsidP="00870C0A">
      <w:pPr>
        <w:autoSpaceDE w:val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45C63E2B" w14:textId="77777777" w:rsidR="00870C0A" w:rsidRDefault="00870C0A" w:rsidP="00870C0A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7FEC4A6E" w14:textId="77777777" w:rsidR="00B577E4" w:rsidRDefault="00B577E4" w:rsidP="00870C0A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DA50A7B" w14:textId="77777777" w:rsidR="00870C0A" w:rsidRPr="00BA1460" w:rsidRDefault="00870C0A" w:rsidP="00870C0A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F8FC80F" w14:textId="7316DEA1" w:rsidR="00870C0A" w:rsidRDefault="00870C0A" w:rsidP="00870C0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196/03 e successivo GDPR679/2016, autorizza l’istituto </w:t>
      </w:r>
      <w:r w:rsidR="00D74B5D">
        <w:rPr>
          <w:rFonts w:ascii="Arial" w:hAnsi="Arial" w:cs="Arial"/>
          <w:sz w:val="18"/>
          <w:szCs w:val="18"/>
        </w:rPr>
        <w:t xml:space="preserve">Parmenide di Ascea </w:t>
      </w:r>
      <w:r>
        <w:rPr>
          <w:rFonts w:ascii="Arial" w:hAnsi="Arial" w:cs="Arial"/>
          <w:sz w:val="18"/>
          <w:szCs w:val="18"/>
        </w:rPr>
        <w:t>al</w:t>
      </w:r>
    </w:p>
    <w:p w14:paraId="19FAA3D8" w14:textId="77777777" w:rsidR="00870C0A" w:rsidRDefault="00870C0A" w:rsidP="00870C0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3F6C5861" w14:textId="77777777" w:rsidR="00870C0A" w:rsidRDefault="00870C0A" w:rsidP="00870C0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3A8762F2" w14:textId="77777777" w:rsidR="00870C0A" w:rsidRDefault="00870C0A" w:rsidP="00870C0A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BF95A27" w14:textId="77777777" w:rsidR="00D74B5D" w:rsidRDefault="00D74B5D" w:rsidP="00870C0A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6EBB25B" w14:textId="040CD94F" w:rsidR="00870C0A" w:rsidRDefault="00870C0A" w:rsidP="00870C0A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bookmarkEnd w:id="0"/>
    <w:p w14:paraId="4B264219" w14:textId="77777777" w:rsidR="00870C0A" w:rsidRDefault="00870C0A" w:rsidP="00870C0A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870C0A" w:rsidSect="00870C0A">
      <w:footerReference w:type="even" r:id="rId8"/>
      <w:footerReference w:type="default" r:id="rId9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81FF8" w14:textId="77777777" w:rsidR="00F27C86" w:rsidRDefault="00F27C86">
      <w:r>
        <w:separator/>
      </w:r>
    </w:p>
  </w:endnote>
  <w:endnote w:type="continuationSeparator" w:id="0">
    <w:p w14:paraId="5E2E9122" w14:textId="77777777" w:rsidR="00F27C86" w:rsidRDefault="00F2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0FEBF" w14:textId="77777777" w:rsidR="00870C0A" w:rsidRDefault="00870C0A">
    <w:pPr>
      <w:pStyle w:val="Pidipagina"/>
      <w:framePr w:wrap="around" w:vAnchor="text" w:hAnchor="margin" w:xAlign="center" w:y="1"/>
      <w:rPr>
        <w:rStyle w:val="Numeropagina"/>
        <w:rFonts w:eastAsiaTheme="majorEastAsia"/>
      </w:rPr>
    </w:pPr>
    <w:r>
      <w:rPr>
        <w:rStyle w:val="Numeropagina"/>
        <w:rFonts w:eastAsiaTheme="majorEastAsia"/>
      </w:rPr>
      <w:fldChar w:fldCharType="begin"/>
    </w:r>
    <w:r>
      <w:rPr>
        <w:rStyle w:val="Numeropagina"/>
        <w:rFonts w:eastAsiaTheme="majorEastAsia"/>
      </w:rPr>
      <w:instrText xml:space="preserve">PAGE  </w:instrText>
    </w:r>
    <w:r>
      <w:rPr>
        <w:rStyle w:val="Numeropagina"/>
        <w:rFonts w:eastAsiaTheme="majorEastAsia"/>
      </w:rPr>
      <w:fldChar w:fldCharType="separate"/>
    </w:r>
    <w:r>
      <w:rPr>
        <w:rStyle w:val="Numeropagina"/>
        <w:rFonts w:eastAsiaTheme="majorEastAsia"/>
        <w:noProof/>
      </w:rPr>
      <w:t>1</w:t>
    </w:r>
    <w:r>
      <w:rPr>
        <w:rStyle w:val="Numeropagina"/>
        <w:rFonts w:eastAsiaTheme="majorEastAsia"/>
      </w:rPr>
      <w:fldChar w:fldCharType="end"/>
    </w:r>
  </w:p>
  <w:p w14:paraId="6369B6AF" w14:textId="77777777" w:rsidR="00870C0A" w:rsidRDefault="00870C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5BE1" w14:textId="77777777" w:rsidR="00870C0A" w:rsidRDefault="00870C0A">
    <w:pPr>
      <w:pStyle w:val="Pidipagina"/>
      <w:framePr w:wrap="around" w:vAnchor="text" w:hAnchor="margin" w:xAlign="center" w:y="1"/>
      <w:rPr>
        <w:rStyle w:val="Numeropagina"/>
        <w:rFonts w:eastAsiaTheme="majorEastAsia"/>
      </w:rPr>
    </w:pPr>
    <w:r>
      <w:rPr>
        <w:rStyle w:val="Numeropagina"/>
        <w:rFonts w:eastAsiaTheme="majorEastAsia"/>
      </w:rPr>
      <w:fldChar w:fldCharType="begin"/>
    </w:r>
    <w:r>
      <w:rPr>
        <w:rStyle w:val="Numeropagina"/>
        <w:rFonts w:eastAsiaTheme="majorEastAsia"/>
      </w:rPr>
      <w:instrText xml:space="preserve">PAGE  </w:instrText>
    </w:r>
    <w:r>
      <w:rPr>
        <w:rStyle w:val="Numeropagina"/>
        <w:rFonts w:eastAsiaTheme="majorEastAsia"/>
      </w:rPr>
      <w:fldChar w:fldCharType="separate"/>
    </w:r>
    <w:r>
      <w:rPr>
        <w:rStyle w:val="Numeropagina"/>
        <w:rFonts w:eastAsiaTheme="majorEastAsia"/>
        <w:noProof/>
      </w:rPr>
      <w:t>6</w:t>
    </w:r>
    <w:r>
      <w:rPr>
        <w:rStyle w:val="Numeropagina"/>
        <w:rFonts w:eastAsiaTheme="majorEastAsia"/>
      </w:rPr>
      <w:fldChar w:fldCharType="end"/>
    </w:r>
  </w:p>
  <w:p w14:paraId="4175909E" w14:textId="77777777" w:rsidR="00870C0A" w:rsidRDefault="00870C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08662" w14:textId="77777777" w:rsidR="00F27C86" w:rsidRDefault="00F27C86">
      <w:r>
        <w:separator/>
      </w:r>
    </w:p>
  </w:footnote>
  <w:footnote w:type="continuationSeparator" w:id="0">
    <w:p w14:paraId="00860050" w14:textId="77777777" w:rsidR="00F27C86" w:rsidRDefault="00F27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119313">
    <w:abstractNumId w:val="0"/>
  </w:num>
  <w:num w:numId="2" w16cid:durableId="146702022">
    <w:abstractNumId w:val="1"/>
  </w:num>
  <w:num w:numId="3" w16cid:durableId="2001345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6581100">
    <w:abstractNumId w:val="4"/>
  </w:num>
  <w:num w:numId="5" w16cid:durableId="1255242045">
    <w:abstractNumId w:val="2"/>
  </w:num>
  <w:num w:numId="6" w16cid:durableId="1868567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0A"/>
    <w:rsid w:val="0011595C"/>
    <w:rsid w:val="001B4E53"/>
    <w:rsid w:val="00254678"/>
    <w:rsid w:val="00264646"/>
    <w:rsid w:val="00320D58"/>
    <w:rsid w:val="003E4D4C"/>
    <w:rsid w:val="004C68E6"/>
    <w:rsid w:val="00517ABC"/>
    <w:rsid w:val="0058049B"/>
    <w:rsid w:val="005E1F90"/>
    <w:rsid w:val="006C6417"/>
    <w:rsid w:val="00810AB9"/>
    <w:rsid w:val="00870C0A"/>
    <w:rsid w:val="00941752"/>
    <w:rsid w:val="009A148A"/>
    <w:rsid w:val="00A16B29"/>
    <w:rsid w:val="00A52242"/>
    <w:rsid w:val="00B577E4"/>
    <w:rsid w:val="00B60188"/>
    <w:rsid w:val="00C0552B"/>
    <w:rsid w:val="00D43A3A"/>
    <w:rsid w:val="00D649FE"/>
    <w:rsid w:val="00D74B5D"/>
    <w:rsid w:val="00F27C86"/>
    <w:rsid w:val="00F80D4D"/>
    <w:rsid w:val="00FB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231FF"/>
  <w15:chartTrackingRefBased/>
  <w15:docId w15:val="{9C5EEA78-A5AD-4736-A61B-7205ED48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0C0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0C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0C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0C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0C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70C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70C0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0C0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70C0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70C0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0C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0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0C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70C0A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70C0A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70C0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0C0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70C0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70C0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0C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70C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0C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0C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70C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70C0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870C0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70C0A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70C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70C0A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70C0A"/>
    <w:rPr>
      <w:b/>
      <w:bCs/>
      <w:smallCaps/>
      <w:color w:val="2F5496" w:themeColor="accent1" w:themeShade="BF"/>
      <w:spacing w:val="5"/>
    </w:rPr>
  </w:style>
  <w:style w:type="paragraph" w:styleId="Pidipagina">
    <w:name w:val="footer"/>
    <w:basedOn w:val="Normale"/>
    <w:link w:val="PidipaginaCarattere"/>
    <w:rsid w:val="00870C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70C0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Numeropagina">
    <w:name w:val="page number"/>
    <w:basedOn w:val="Carpredefinitoparagrafo"/>
    <w:rsid w:val="00870C0A"/>
  </w:style>
  <w:style w:type="paragraph" w:styleId="Intestazione">
    <w:name w:val="header"/>
    <w:basedOn w:val="Normale"/>
    <w:link w:val="IntestazioneCarattere"/>
    <w:uiPriority w:val="99"/>
    <w:unhideWhenUsed/>
    <w:rsid w:val="009A14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48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B047-792A-45DE-91F1-94014912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a Mirra</dc:creator>
  <cp:keywords/>
  <dc:description/>
  <cp:lastModifiedBy>ANGELO MAZZILLO</cp:lastModifiedBy>
  <cp:revision>2</cp:revision>
  <dcterms:created xsi:type="dcterms:W3CDTF">2026-01-30T12:14:00Z</dcterms:created>
  <dcterms:modified xsi:type="dcterms:W3CDTF">2026-01-30T12:14:00Z</dcterms:modified>
</cp:coreProperties>
</file>